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9A" w:rsidRDefault="00056341" w:rsidP="004C31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F02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ннотация  рабочей программы учебной дисциплины.</w:t>
      </w:r>
    </w:p>
    <w:p w:rsidR="00B76236" w:rsidRPr="006F02FA" w:rsidRDefault="00B76236" w:rsidP="004C318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Столяр строительный. </w:t>
      </w:r>
    </w:p>
    <w:p w:rsidR="004C318B" w:rsidRDefault="006F02F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02FA">
        <w:rPr>
          <w:rFonts w:ascii="Times New Roman" w:eastAsia="Calibri" w:hAnsi="Times New Roman" w:cs="Times New Roman"/>
          <w:b/>
          <w:sz w:val="28"/>
          <w:szCs w:val="28"/>
        </w:rPr>
        <w:t>Общие положения.</w:t>
      </w:r>
      <w:r w:rsidR="004C318B" w:rsidRPr="004C3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318B" w:rsidRPr="004C318B" w:rsidRDefault="004C318B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едназначена для подготовки обучающихся по профессии «Столяр строительный»</w:t>
      </w:r>
    </w:p>
    <w:p w:rsidR="006F02FA" w:rsidRPr="004C318B" w:rsidRDefault="004C318B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бучающихся к самостоятельной жизни и труду – важнейшая задача </w:t>
      </w:r>
      <w:proofErr w:type="spellStart"/>
      <w:r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процесса и общества, и решить её можно только объединив усилия школы, семьи, общественности. У школьников необходимо расширять знание о профессиях, завершённость профессиональной подготовки, формировать начальные профессиональные навыки. В современное время должно происходить расширение трудовой подготовки с учётом изменившихся и изменяющихся жизненных условий.</w:t>
      </w:r>
      <w:r w:rsidR="006F0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2FA" w:rsidRPr="006F02FA">
        <w:rPr>
          <w:rFonts w:ascii="Times New Roman" w:eastAsia="Calibri" w:hAnsi="Times New Roman" w:cs="Times New Roman"/>
          <w:sz w:val="28"/>
          <w:szCs w:val="28"/>
        </w:rPr>
        <w:t xml:space="preserve">Нормативная база реализации  основной программы профессионального обучения. Нормативную правовую основу разработки примерной образовательной программы  профессиональной подготовки (далее – программа) составляют: </w:t>
      </w:r>
    </w:p>
    <w:p w:rsidR="006F02FA" w:rsidRDefault="006F02FA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– Федеральный закон «Об образовании»; </w:t>
      </w:r>
    </w:p>
    <w:p w:rsidR="006F02FA" w:rsidRDefault="006F02FA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– Федеральный закон от 21.07.2007 № 194-ФЗ «О внесении изменений в отдельные  законодательные акты Российской Федерации в связи с установлением обязательности  общего образования»;  </w:t>
      </w:r>
    </w:p>
    <w:p w:rsidR="006F02FA" w:rsidRDefault="006F02FA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-Федеральный государственный образовательный стандарт среднего профессионального образования по профессии  270802.07 Мастер столярно-плотничных и паркетных работ. (Приказ </w:t>
      </w:r>
      <w:proofErr w:type="spellStart"/>
      <w:r w:rsidRPr="006F02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России от 02.08.2013 №748 «Об утверждении федерального государственного образовательного стандарта среднего профессионального образования по профессии 270802.07 Мастер </w:t>
      </w:r>
      <w:proofErr w:type="spellStart"/>
      <w:r w:rsidRPr="006F02FA">
        <w:rPr>
          <w:rFonts w:ascii="Times New Roman" w:eastAsia="Calibri" w:hAnsi="Times New Roman" w:cs="Times New Roman"/>
          <w:sz w:val="28"/>
          <w:szCs w:val="28"/>
        </w:rPr>
        <w:t>столярно</w:t>
      </w:r>
      <w:proofErr w:type="spellEnd"/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– плотничных и паркетных работ» (Зарегистрировано в Минюсте России 20.08.2013 № 29554)).</w:t>
      </w:r>
    </w:p>
    <w:p w:rsidR="006F02FA" w:rsidRDefault="006F02FA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- общероссийский классификатор профессий рабочих, служащих, ОК016-94,01.11.2005г</w:t>
      </w:r>
      <w:proofErr w:type="gramStart"/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</w:p>
    <w:p w:rsidR="006F02FA" w:rsidRPr="006F02FA" w:rsidRDefault="006F02FA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Образовательная программа обеспечивает выполнение «Санитарно-эпидемиологических требований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 с изменениями, утвержденными постановлением Главного государственного санитарного врача РФ от 24.11.2015 N 81, зарегистрированным в Минюсте России 18.12.2015 N 40154 (начало действия документа - 02.01.2016).   </w:t>
      </w:r>
    </w:p>
    <w:p w:rsidR="006F02FA" w:rsidRDefault="006F02FA" w:rsidP="00B7623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341" w:rsidRPr="00056341" w:rsidRDefault="00056341" w:rsidP="00B7623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6341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ограммы</w:t>
      </w:r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56341" w:rsidRDefault="00056341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 программа профессиональной подготовки – профессионального </w:t>
      </w:r>
      <w:proofErr w:type="gramStart"/>
      <w:r w:rsidRPr="00056341">
        <w:rPr>
          <w:rFonts w:ascii="Times New Roman" w:eastAsia="Calibri" w:hAnsi="Times New Roman" w:cs="Times New Roman"/>
          <w:sz w:val="28"/>
          <w:szCs w:val="28"/>
        </w:rPr>
        <w:t>обучения  по профессии</w:t>
      </w:r>
      <w:proofErr w:type="gramEnd"/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 столяр строительный является частью основной профессиональной образовательной программы по специальности  СПО в соответствии с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 по профессии 270802.07  столяр строительный </w:t>
      </w:r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 (утв. Приказом </w:t>
      </w:r>
      <w:proofErr w:type="spellStart"/>
      <w:r w:rsidRPr="0005634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 РФ от 02.08.2013г. №748) в части освоения профессии  столяр строительный.   </w:t>
      </w:r>
      <w:r>
        <w:rPr>
          <w:rFonts w:ascii="Times New Roman" w:eastAsia="Calibri" w:hAnsi="Times New Roman" w:cs="Times New Roman"/>
          <w:sz w:val="28"/>
          <w:szCs w:val="28"/>
        </w:rPr>
        <w:t>МБ</w:t>
      </w:r>
      <w:r w:rsidR="0069704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 «СУВУ  № 14  «Подросток» </w:t>
      </w:r>
      <w:r w:rsidRPr="00056341">
        <w:rPr>
          <w:rFonts w:ascii="Times New Roman" w:eastAsia="Calibri" w:hAnsi="Times New Roman" w:cs="Times New Roman"/>
          <w:sz w:val="28"/>
          <w:szCs w:val="28"/>
        </w:rPr>
        <w:t>имеет право на реализацию программы профессиональной подготовки по профессии  столяр строительный в соответствии с лицензией на осуществление образовательной деятельности</w:t>
      </w:r>
      <w:proofErr w:type="gramStart"/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56341" w:rsidRDefault="00056341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56341">
        <w:rPr>
          <w:rFonts w:ascii="Times New Roman" w:eastAsia="Calibri" w:hAnsi="Times New Roman" w:cs="Times New Roman"/>
          <w:sz w:val="28"/>
          <w:szCs w:val="28"/>
        </w:rPr>
        <w:t>В реализации программы профессиональной подготовки  участвуют все с</w:t>
      </w:r>
      <w:r>
        <w:rPr>
          <w:rFonts w:ascii="Times New Roman" w:eastAsia="Calibri" w:hAnsi="Times New Roman" w:cs="Times New Roman"/>
          <w:sz w:val="28"/>
          <w:szCs w:val="28"/>
        </w:rPr>
        <w:t>труктурные подразделения школы</w:t>
      </w:r>
      <w:r w:rsidRPr="00056341">
        <w:rPr>
          <w:rFonts w:ascii="Times New Roman" w:eastAsia="Calibri" w:hAnsi="Times New Roman" w:cs="Times New Roman"/>
          <w:sz w:val="28"/>
          <w:szCs w:val="28"/>
        </w:rPr>
        <w:t xml:space="preserve">, обладающие ресурсами, необходимыми для осуществления обучения, проведения учебной и производственной практики и осуществлении иных видов учебной деятельности, предусмотренных программой.  </w:t>
      </w:r>
    </w:p>
    <w:p w:rsidR="006F02FA" w:rsidRPr="00056341" w:rsidRDefault="006F02FA" w:rsidP="00B762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2FA" w:rsidRPr="006F02FA" w:rsidRDefault="006F02FA" w:rsidP="00B7623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02FA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реализации программы.  </w:t>
      </w:r>
    </w:p>
    <w:p w:rsidR="006F02FA" w:rsidRPr="006F02FA" w:rsidRDefault="006F02FA" w:rsidP="00B7623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МБ</w:t>
      </w:r>
      <w:r w:rsidR="00697046">
        <w:rPr>
          <w:rFonts w:ascii="Times New Roman" w:eastAsia="Calibri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СУ «СУВУ  № 14  «Подросток»</w:t>
      </w: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 самостоятельно разрабатывает и утверждает программу профессиональной подготовки по профессии столяр строительный    в соответствии с ФГОС СПО, определяя профессию рабочих </w:t>
      </w:r>
      <w:r w:rsidRPr="006F02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proofErr w:type="gramStart"/>
      <w:r w:rsidRPr="006F02FA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 016-94 согласно пункту 3.2  ФГОС СПО и в соответствии с общероссийским классификатором профессий  рабочих,служащих,ОК016-94,01.11.2005г..    </w:t>
      </w:r>
    </w:p>
    <w:p w:rsidR="006F02FA" w:rsidRPr="006F02FA" w:rsidRDefault="006F02FA" w:rsidP="00B7623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02F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структуре программы.  </w:t>
      </w:r>
    </w:p>
    <w:p w:rsidR="006F02FA" w:rsidRDefault="006F02FA" w:rsidP="00B7623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Программа профессиональной подготовки  по профессии столяр строительный   предусматривает изучение следующих учебных циклов: общепрофессионального; профессионального и разделов: учебная практика; производственная практика; промежуточная аттестация; итоговая аттестация.  </w:t>
      </w:r>
    </w:p>
    <w:p w:rsidR="00792262" w:rsidRDefault="00792262" w:rsidP="007922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792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ификационная характеристика профессиональной деятельности выпускников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бласть профессиональной деятельности выпуск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столярных работ для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изготовления изделий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бъектами профессиональной деятельности выпускников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териалы для столярных работ;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технологии столярных работ;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ручной и механизированный инструмент,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собления и оборудование для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производства столярных работ;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чертежи на производство столярных работ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бучающийся по профессии столяр строительный готовится к следующим ви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: изготовление простейших столярных изделий.</w:t>
      </w:r>
    </w:p>
    <w:p w:rsidR="00AB3EBC" w:rsidRDefault="00792262" w:rsidP="00AB3E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2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одготовки и требования к ОК и ПК выпускников, полученны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е освоения программы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Выпускник, освоивший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подготовки по профессии столяр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строительный должен обладать общими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петенциями, включающими в себя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способность: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К 1. Понимать сущность и социальную значимость б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щей профессии, проявлять к ней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устойчивый интерес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К 2. Организовывать собственную деятельность, исходя из цели и способов ее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достижения, определенных руководителем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3. Анализировать рабочую ситуацию, осуществля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ть текущий и итоговый контроль,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 xml:space="preserve">оценку и коррекцию 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й деятельности, нести ответственность за результаты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своей работы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К 4. Осуществлять поиск информации, необходи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мой для эффективного выполнения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профессиональных задач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К 5. Использовать информационно-коммуникационны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е технологии в профессиональной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К 6. Работать в команде, эффективно общаться с колл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егами, руководством, клиентами. </w:t>
      </w:r>
    </w:p>
    <w:p w:rsidR="00792262" w:rsidRPr="00AB3EBC" w:rsidRDefault="00792262" w:rsidP="00AB3EB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3EBC">
        <w:rPr>
          <w:rFonts w:ascii="Times New Roman" w:hAnsi="Times New Roman" w:cs="Times New Roman"/>
          <w:i/>
          <w:color w:val="000000"/>
          <w:sz w:val="28"/>
          <w:szCs w:val="28"/>
        </w:rPr>
        <w:t>Выпускник, освоивший программу профессиональной</w:t>
      </w:r>
      <w:r w:rsidR="00AB3EBC" w:rsidRPr="00AB3E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готовки по профессии столяр </w:t>
      </w:r>
      <w:r w:rsidRPr="00AB3E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роительный должен обладать профессиональными </w:t>
      </w:r>
      <w:r w:rsidR="00AB3EBC" w:rsidRPr="00AB3E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петенциями, соответствующими видам </w:t>
      </w:r>
      <w:r w:rsidRPr="00AB3EBC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и:</w:t>
      </w:r>
      <w:r w:rsidRPr="00AB3E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ПК 1.1. Изготавливать бруски и заготовки столярных изделий по размерам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ПК 1.2. Изготавливать и собирать столярные изделия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К 1.3. Выполнять простые столярные работы с </w:t>
      </w:r>
      <w:proofErr w:type="spellStart"/>
      <w:r w:rsidRPr="0079226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>трожкой</w:t>
      </w:r>
      <w:proofErr w:type="spellEnd"/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, рубанком, продольной и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поперечной распиловкой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ПК 1.4. Производить ремонт столярных изделий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аттестации обучающихся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Качество освоения учебных дисциплин оценивается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текущего контроля и промежуточной аттестации. 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Текущий контроль знаний обучающихся проводится в пределах учебного времени,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отведенного на соответствующую учебную дисциплин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у, в форме зачетов, контрольных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работ, тестов, рефератов, практических работ и др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Зачеты проводятся по учебной и производственной прак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тике, а также по всем изучаемым предметам в конце четвертей.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 профессиональной п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е проводится в конце 2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>четверти и включает письменную зачетную работу и практический зачет.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Итоговая аттестация по профессиональной подготовке по профессии столяр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br/>
        <w:t>строительный проводится в конце учебного года и включает защиту выпускной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ой работы: выпускная практическая </w:t>
      </w:r>
      <w:r w:rsidRPr="007922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лификационная </w:t>
      </w:r>
      <w:r w:rsidRPr="00AB3EBC">
        <w:rPr>
          <w:rFonts w:ascii="Times New Roman" w:hAnsi="Times New Roman" w:cs="Times New Roman"/>
          <w:color w:val="000000"/>
          <w:sz w:val="28"/>
          <w:szCs w:val="28"/>
        </w:rPr>
        <w:t>работа и</w:t>
      </w:r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е экзаменационные работы. По  результатам итоговой </w:t>
      </w:r>
      <w:proofErr w:type="gramStart"/>
      <w:r w:rsidR="00AB3EBC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AB3EBC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ональной подготовке обучающимся присваиваются  квалификацию  столяр строительный </w:t>
      </w:r>
      <w:r w:rsidR="006A0659">
        <w:rPr>
          <w:rFonts w:ascii="Times New Roman" w:hAnsi="Times New Roman" w:cs="Times New Roman"/>
          <w:color w:val="000000"/>
          <w:sz w:val="28"/>
          <w:szCs w:val="28"/>
        </w:rPr>
        <w:t>2 разряда.</w:t>
      </w:r>
    </w:p>
    <w:p w:rsidR="006F02FA" w:rsidRPr="006F02FA" w:rsidRDefault="006F02FA" w:rsidP="00B7623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02FA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подготовки.  </w:t>
      </w:r>
    </w:p>
    <w:p w:rsidR="006F02FA" w:rsidRDefault="006F02FA" w:rsidP="00B7623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Программа подготовки квалифицированных рабочих по профессии столяр-строительный 18880, представляет собой комплекс нормативно-методической документации, регламентирующий содержание, организацию и оценку результатов подготовки обучающихся. Подготовка по программе предполагает изучение следующих дисциплин и профессиональных модулей. </w:t>
      </w:r>
      <w:r>
        <w:rPr>
          <w:rFonts w:ascii="Times New Roman" w:eastAsia="Calibri" w:hAnsi="Times New Roman" w:cs="Times New Roman"/>
          <w:sz w:val="28"/>
          <w:szCs w:val="28"/>
        </w:rPr>
        <w:t>ОП.01</w:t>
      </w: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. Рабочая программа учебной дисциплины (ОБЖ). </w:t>
      </w:r>
      <w:r>
        <w:rPr>
          <w:rFonts w:ascii="Times New Roman" w:eastAsia="Calibri" w:hAnsi="Times New Roman" w:cs="Times New Roman"/>
          <w:sz w:val="28"/>
          <w:szCs w:val="28"/>
        </w:rPr>
        <w:t>ОП.02</w:t>
      </w:r>
      <w:r w:rsidRPr="006F02FA">
        <w:rPr>
          <w:rFonts w:ascii="Times New Roman" w:eastAsia="Calibri" w:hAnsi="Times New Roman" w:cs="Times New Roman"/>
          <w:sz w:val="28"/>
          <w:szCs w:val="28"/>
        </w:rPr>
        <w:t>. Рабочая программа учебной дисциплины (Охрана труд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.03</w:t>
      </w: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. Рабочая программа учебной дисциплины (Профориентация). </w:t>
      </w:r>
      <w:r>
        <w:rPr>
          <w:rFonts w:ascii="Times New Roman" w:eastAsia="Calibri" w:hAnsi="Times New Roman" w:cs="Times New Roman"/>
          <w:sz w:val="28"/>
          <w:szCs w:val="28"/>
        </w:rPr>
        <w:t>ОП.04</w:t>
      </w:r>
      <w:r w:rsidRPr="006F02FA">
        <w:rPr>
          <w:rFonts w:ascii="Times New Roman" w:eastAsia="Calibri" w:hAnsi="Times New Roman" w:cs="Times New Roman"/>
          <w:sz w:val="28"/>
          <w:szCs w:val="28"/>
        </w:rPr>
        <w:t xml:space="preserve">. Рабочая программа учебной дисциплины (Материаловедение)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.05 Рабочая программа учебная (Специальная технология)</w:t>
      </w:r>
      <w:r w:rsidR="006A0659" w:rsidRPr="006A0659">
        <w:rPr>
          <w:rFonts w:ascii="Times New Roman" w:hAnsi="Times New Roman" w:cs="Times New Roman"/>
          <w:sz w:val="28"/>
          <w:szCs w:val="28"/>
        </w:rPr>
        <w:t xml:space="preserve"> </w:t>
      </w:r>
      <w:r w:rsidR="006A0659" w:rsidRPr="00320880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отводит на этапе основного общего образования для обязательного изучения каждого направления образовательной о</w:t>
      </w:r>
      <w:r w:rsidR="006A0659">
        <w:rPr>
          <w:rFonts w:ascii="Times New Roman" w:hAnsi="Times New Roman" w:cs="Times New Roman"/>
          <w:sz w:val="28"/>
          <w:szCs w:val="28"/>
        </w:rPr>
        <w:t>бласти «Специальная технология» в 7 классе 1</w:t>
      </w:r>
      <w:r w:rsidR="006A0659" w:rsidRPr="00320880">
        <w:rPr>
          <w:rFonts w:ascii="Times New Roman" w:hAnsi="Times New Roman" w:cs="Times New Roman"/>
          <w:sz w:val="28"/>
          <w:szCs w:val="28"/>
        </w:rPr>
        <w:t xml:space="preserve"> часа в не</w:t>
      </w:r>
      <w:r w:rsidR="006A0659">
        <w:rPr>
          <w:rFonts w:ascii="Times New Roman" w:hAnsi="Times New Roman" w:cs="Times New Roman"/>
          <w:sz w:val="28"/>
          <w:szCs w:val="28"/>
        </w:rPr>
        <w:t xml:space="preserve">делю, </w:t>
      </w:r>
      <w:r w:rsidR="006A0659" w:rsidRPr="00320880">
        <w:rPr>
          <w:rFonts w:ascii="Times New Roman" w:hAnsi="Times New Roman" w:cs="Times New Roman"/>
          <w:sz w:val="28"/>
          <w:szCs w:val="28"/>
        </w:rPr>
        <w:t>в 8 -1 час в неделю</w:t>
      </w:r>
      <w:r w:rsidR="006A0659">
        <w:rPr>
          <w:rFonts w:ascii="Times New Roman" w:hAnsi="Times New Roman" w:cs="Times New Roman"/>
          <w:sz w:val="28"/>
          <w:szCs w:val="28"/>
        </w:rPr>
        <w:t xml:space="preserve"> и  в 9 – 1 час в неделю</w:t>
      </w:r>
      <w:r w:rsidR="006A0659" w:rsidRPr="003208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659" w:rsidRPr="00320880">
        <w:rPr>
          <w:rFonts w:ascii="Times New Roman" w:hAnsi="Times New Roman" w:cs="Times New Roman"/>
          <w:sz w:val="28"/>
          <w:szCs w:val="28"/>
        </w:rPr>
        <w:t xml:space="preserve"> </w:t>
      </w:r>
      <w:r w:rsidR="006A0659">
        <w:rPr>
          <w:rFonts w:ascii="Times New Roman" w:hAnsi="Times New Roman" w:cs="Times New Roman"/>
          <w:sz w:val="28"/>
          <w:szCs w:val="28"/>
        </w:rPr>
        <w:t xml:space="preserve">  «Материаловедение»</w:t>
      </w:r>
      <w:r w:rsidR="006A0659" w:rsidRPr="0009736A">
        <w:rPr>
          <w:rFonts w:ascii="Times New Roman" w:hAnsi="Times New Roman" w:cs="Times New Roman"/>
          <w:sz w:val="28"/>
          <w:szCs w:val="28"/>
        </w:rPr>
        <w:t xml:space="preserve"> </w:t>
      </w:r>
      <w:r w:rsidR="006A0659">
        <w:rPr>
          <w:rFonts w:ascii="Times New Roman" w:hAnsi="Times New Roman" w:cs="Times New Roman"/>
          <w:sz w:val="28"/>
          <w:szCs w:val="28"/>
        </w:rPr>
        <w:t>в 7 классе 1</w:t>
      </w:r>
      <w:r w:rsidR="006A0659" w:rsidRPr="00320880">
        <w:rPr>
          <w:rFonts w:ascii="Times New Roman" w:hAnsi="Times New Roman" w:cs="Times New Roman"/>
          <w:sz w:val="28"/>
          <w:szCs w:val="28"/>
        </w:rPr>
        <w:t xml:space="preserve"> часа в не</w:t>
      </w:r>
      <w:r w:rsidR="006A0659">
        <w:rPr>
          <w:rFonts w:ascii="Times New Roman" w:hAnsi="Times New Roman" w:cs="Times New Roman"/>
          <w:sz w:val="28"/>
          <w:szCs w:val="28"/>
        </w:rPr>
        <w:t xml:space="preserve">делю, </w:t>
      </w:r>
      <w:r w:rsidR="006A0659" w:rsidRPr="00320880">
        <w:rPr>
          <w:rFonts w:ascii="Times New Roman" w:hAnsi="Times New Roman" w:cs="Times New Roman"/>
          <w:sz w:val="28"/>
          <w:szCs w:val="28"/>
        </w:rPr>
        <w:t xml:space="preserve"> в 8 -1 час в неделю</w:t>
      </w:r>
      <w:r w:rsidR="006A0659">
        <w:rPr>
          <w:rFonts w:ascii="Times New Roman" w:hAnsi="Times New Roman" w:cs="Times New Roman"/>
          <w:sz w:val="28"/>
          <w:szCs w:val="28"/>
        </w:rPr>
        <w:t xml:space="preserve"> и в 9 – 1 час в неделю</w:t>
      </w:r>
      <w:r w:rsidR="006A0659" w:rsidRPr="00320880">
        <w:rPr>
          <w:rFonts w:ascii="Times New Roman" w:hAnsi="Times New Roman" w:cs="Times New Roman"/>
          <w:sz w:val="28"/>
          <w:szCs w:val="28"/>
        </w:rPr>
        <w:t xml:space="preserve">. </w:t>
      </w:r>
      <w:r w:rsidR="006A0659">
        <w:rPr>
          <w:rFonts w:ascii="Times New Roman" w:hAnsi="Times New Roman" w:cs="Times New Roman"/>
          <w:sz w:val="28"/>
          <w:szCs w:val="28"/>
        </w:rPr>
        <w:t xml:space="preserve"> «Производственного обучения» 5 часов в неделю для каждого класса.</w:t>
      </w:r>
    </w:p>
    <w:p w:rsidR="004C318B" w:rsidRDefault="004C318B" w:rsidP="00B76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80">
        <w:rPr>
          <w:rFonts w:ascii="Times New Roman" w:hAnsi="Times New Roman" w:cs="Times New Roman"/>
          <w:b/>
          <w:sz w:val="28"/>
          <w:szCs w:val="28"/>
        </w:rPr>
        <w:t>Цель предмета</w:t>
      </w:r>
      <w:r w:rsidRPr="00320880">
        <w:rPr>
          <w:rFonts w:ascii="Times New Roman" w:hAnsi="Times New Roman" w:cs="Times New Roman"/>
          <w:sz w:val="28"/>
          <w:szCs w:val="28"/>
        </w:rPr>
        <w:t xml:space="preserve">: Подготовка учащихся к самостоятельной трудовой жизни в современном обществе; развитие и воспитание широко образованной, культурной, творческой и инициативной личности; овладение учащимися </w:t>
      </w:r>
      <w:proofErr w:type="spellStart"/>
      <w:r w:rsidRPr="00320880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3208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0880">
        <w:rPr>
          <w:rFonts w:ascii="Times New Roman" w:hAnsi="Times New Roman" w:cs="Times New Roman"/>
          <w:sz w:val="28"/>
          <w:szCs w:val="28"/>
        </w:rPr>
        <w:t>жизненноважными</w:t>
      </w:r>
      <w:proofErr w:type="spellEnd"/>
      <w:r w:rsidRPr="00320880">
        <w:rPr>
          <w:rFonts w:ascii="Times New Roman" w:hAnsi="Times New Roman" w:cs="Times New Roman"/>
          <w:sz w:val="28"/>
          <w:szCs w:val="28"/>
        </w:rPr>
        <w:t xml:space="preserve"> умениями и навыками, так необходимыми в семье, коллективе, современном обществе.</w:t>
      </w:r>
    </w:p>
    <w:p w:rsidR="004C318B" w:rsidRDefault="004C318B" w:rsidP="00B76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0880">
        <w:rPr>
          <w:rFonts w:ascii="Times New Roman" w:hAnsi="Times New Roman" w:cs="Times New Roman"/>
          <w:sz w:val="28"/>
          <w:szCs w:val="28"/>
        </w:rPr>
        <w:t xml:space="preserve"> </w:t>
      </w:r>
      <w:r w:rsidRPr="003208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18B" w:rsidRDefault="004C318B" w:rsidP="00B76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42D2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320880">
        <w:rPr>
          <w:rFonts w:ascii="Times New Roman" w:hAnsi="Times New Roman" w:cs="Times New Roman"/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 </w:t>
      </w:r>
    </w:p>
    <w:p w:rsidR="004C318B" w:rsidRDefault="004C318B" w:rsidP="00B76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80">
        <w:rPr>
          <w:rFonts w:ascii="Times New Roman" w:hAnsi="Times New Roman" w:cs="Times New Roman"/>
          <w:sz w:val="28"/>
          <w:szCs w:val="28"/>
        </w:rPr>
        <w:t xml:space="preserve">- </w:t>
      </w:r>
      <w:r w:rsidRPr="003042D2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320880">
        <w:rPr>
          <w:rFonts w:ascii="Times New Roman" w:hAnsi="Times New Roman" w:cs="Times New Roman"/>
          <w:sz w:val="28"/>
          <w:szCs w:val="28"/>
        </w:rPr>
        <w:t>обще-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C318B" w:rsidRDefault="004C318B" w:rsidP="00B76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80">
        <w:rPr>
          <w:rFonts w:ascii="Times New Roman" w:hAnsi="Times New Roman" w:cs="Times New Roman"/>
          <w:sz w:val="28"/>
          <w:szCs w:val="28"/>
        </w:rPr>
        <w:t xml:space="preserve"> -</w:t>
      </w:r>
      <w:r w:rsidRPr="003042D2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20880">
        <w:rPr>
          <w:rFonts w:ascii="Times New Roman" w:hAnsi="Times New Roman" w:cs="Times New Roman"/>
          <w:sz w:val="28"/>
          <w:szCs w:val="28"/>
        </w:rPr>
        <w:t xml:space="preserve"> познавательных интересов, технического мышления,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го воображения, </w:t>
      </w:r>
      <w:r w:rsidRPr="00320880">
        <w:rPr>
          <w:rFonts w:ascii="Times New Roman" w:hAnsi="Times New Roman" w:cs="Times New Roman"/>
          <w:sz w:val="28"/>
          <w:szCs w:val="28"/>
        </w:rPr>
        <w:t xml:space="preserve"> интеллектуальных, творческих, коммуникативных и организаторских способностей;</w:t>
      </w:r>
    </w:p>
    <w:p w:rsidR="004C318B" w:rsidRDefault="004C318B" w:rsidP="00B76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80">
        <w:rPr>
          <w:rFonts w:ascii="Times New Roman" w:hAnsi="Times New Roman" w:cs="Times New Roman"/>
          <w:sz w:val="28"/>
          <w:szCs w:val="28"/>
        </w:rPr>
        <w:t xml:space="preserve"> -</w:t>
      </w:r>
      <w:r w:rsidRPr="003042D2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320880">
        <w:rPr>
          <w:rFonts w:ascii="Times New Roman" w:hAnsi="Times New Roman" w:cs="Times New Roman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B76236" w:rsidRDefault="004C318B" w:rsidP="00B76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80">
        <w:rPr>
          <w:rFonts w:ascii="Times New Roman" w:hAnsi="Times New Roman" w:cs="Times New Roman"/>
          <w:sz w:val="28"/>
          <w:szCs w:val="28"/>
        </w:rPr>
        <w:t xml:space="preserve"> - </w:t>
      </w:r>
      <w:r w:rsidRPr="003042D2">
        <w:rPr>
          <w:rFonts w:ascii="Times New Roman" w:hAnsi="Times New Roman" w:cs="Times New Roman"/>
          <w:b/>
          <w:sz w:val="28"/>
          <w:szCs w:val="28"/>
        </w:rPr>
        <w:t xml:space="preserve">получение </w:t>
      </w:r>
      <w:r w:rsidRPr="00320880">
        <w:rPr>
          <w:rFonts w:ascii="Times New Roman" w:hAnsi="Times New Roman" w:cs="Times New Roman"/>
          <w:sz w:val="28"/>
          <w:szCs w:val="28"/>
        </w:rPr>
        <w:t xml:space="preserve">опыта применения политехнических и технологических знаний и умений в самостоятельной практическ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2262" w:rsidRPr="00792262" w:rsidRDefault="00792262" w:rsidP="00B762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262">
        <w:rPr>
          <w:rFonts w:ascii="Times New Roman" w:hAnsi="Times New Roman" w:cs="Times New Roman"/>
          <w:b/>
          <w:sz w:val="28"/>
          <w:szCs w:val="28"/>
        </w:rPr>
        <w:t xml:space="preserve">Нормативный срок </w:t>
      </w:r>
      <w:r>
        <w:rPr>
          <w:rFonts w:ascii="Times New Roman" w:hAnsi="Times New Roman" w:cs="Times New Roman"/>
          <w:b/>
          <w:sz w:val="28"/>
          <w:szCs w:val="28"/>
        </w:rPr>
        <w:t>освоения программы.</w:t>
      </w:r>
    </w:p>
    <w:p w:rsidR="00787F9A" w:rsidRPr="00792262" w:rsidRDefault="009226C0" w:rsidP="00792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7F9A"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бучения </w:t>
      </w:r>
      <w:r w:rsidR="00B76236"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, </w:t>
      </w:r>
      <w:r w:rsidR="00787F9A"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ода</w:t>
      </w:r>
      <w:r w:rsidR="00B76236"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года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четырёх разделов: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иаловедение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труда 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ециальная технология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изводственное обучение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столяра обязательно проводиться практическое обучение и предусматривает экскурсии на предприятия, знакомство устройством </w:t>
      </w: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места столяра, особенности работы, соблюдение техники безопасности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 должен обучать обучающихся эффективной организации труда на рабочем месте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особое внимание должно быть обращено на необходимость прочного усвоения и выполнения всех требований и правил безопасности труда. В этих целях преподаватель, помимо изучения общих правил по безопасности труда, предусмотренных программами, должны при изучении каждой темы или при переходе к новому виду работ в процессе практического обучения значительное внимание уделять правилам безопасности труда, которые необходимо соблюдать в каждом конкретном случае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каждый обучающий должен самостоятельно выполнить контрольную работу, предусмотренную требованиями курса обучения, характеристикой, техническими нормами и условиями, установленными на занятиях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тоятельному выполнению работ обучающиеся допускаются только после сдачи зачета по безопасности труда.</w:t>
      </w:r>
    </w:p>
    <w:p w:rsidR="00787F9A" w:rsidRPr="00B76236" w:rsidRDefault="00787F9A" w:rsidP="00B76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ВАЛИФИКАЦИОННАЯ ХАРАКТЕРИСТИКА</w:t>
      </w:r>
    </w:p>
    <w:p w:rsidR="00787F9A" w:rsidRPr="00B76236" w:rsidRDefault="00787F9A" w:rsidP="00B762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фессия </w:t>
      </w:r>
      <w:r w:rsidRPr="00B76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«Столяр строительный»</w:t>
      </w:r>
    </w:p>
    <w:p w:rsidR="00787F9A" w:rsidRPr="00B76236" w:rsidRDefault="00787F9A" w:rsidP="00B7623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 строительный </w:t>
      </w:r>
      <w:r w:rsidRPr="00B76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роды, свойства и пороки древесины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готовления столярного клея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 электрифицированным инструментом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на производство, приемку столярных работ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ческой эксплуатации и ухода за оборудованием, приспособлениями и инструментами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чтения чертежей и составления эскизов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по материаловедению, электротехнике, строительным работам, организации строительства.</w:t>
      </w:r>
    </w:p>
    <w:p w:rsidR="00787F9A" w:rsidRPr="00B76236" w:rsidRDefault="00787F9A" w:rsidP="00B76236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, производственной санитарии, пожарной безопасности и внутреннего распорядка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 строительный </w:t>
      </w:r>
      <w:r w:rsidRPr="00B76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сортировать пиломатериалы.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авливать бруски для столярных изделий по размерам вручную с </w:t>
      </w:r>
      <w:proofErr w:type="spellStart"/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жкой</w:t>
      </w:r>
      <w:proofErr w:type="spellEnd"/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нком, продольной и поперечной распиловкой.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столярный клей.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 руководством мастера производственного обучения работы по ремонту, изготовлению и установке столярных изделий.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материалы и электроэнергию.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чертежи и эскизы для выполнения простейших столярных работ.</w:t>
      </w:r>
    </w:p>
    <w:p w:rsidR="00787F9A" w:rsidRPr="00B76236" w:rsidRDefault="00787F9A" w:rsidP="00B76236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технической безопасности, производственной санитарии.</w:t>
      </w:r>
    </w:p>
    <w:p w:rsidR="00787F9A" w:rsidRPr="00B76236" w:rsidRDefault="00787F9A" w:rsidP="00B7623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9A" w:rsidRPr="00B76236" w:rsidRDefault="00787F9A" w:rsidP="00B7623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9A" w:rsidRPr="00B76236" w:rsidRDefault="00787F9A" w:rsidP="00B7623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9A" w:rsidRPr="00B76236" w:rsidRDefault="00787F9A" w:rsidP="00B7623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9A" w:rsidRPr="00B76236" w:rsidRDefault="00787F9A" w:rsidP="00787F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F9A" w:rsidRDefault="00787F9A" w:rsidP="00787F9A"/>
    <w:p w:rsidR="005A1EF0" w:rsidRDefault="005A1EF0"/>
    <w:sectPr w:rsidR="005A1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B09"/>
    <w:multiLevelType w:val="multilevel"/>
    <w:tmpl w:val="DC96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07731"/>
    <w:multiLevelType w:val="multilevel"/>
    <w:tmpl w:val="D4C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9A"/>
    <w:rsid w:val="00056341"/>
    <w:rsid w:val="004C318B"/>
    <w:rsid w:val="005A1EF0"/>
    <w:rsid w:val="00697046"/>
    <w:rsid w:val="006A0659"/>
    <w:rsid w:val="006F02FA"/>
    <w:rsid w:val="00787F9A"/>
    <w:rsid w:val="00792262"/>
    <w:rsid w:val="009226C0"/>
    <w:rsid w:val="00AB3EBC"/>
    <w:rsid w:val="00B76236"/>
    <w:rsid w:val="00C349A6"/>
    <w:rsid w:val="00E3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3899-A729-407A-AE32-3D0D5ED2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27T09:27:00Z</dcterms:created>
  <dcterms:modified xsi:type="dcterms:W3CDTF">2019-09-10T08:34:00Z</dcterms:modified>
</cp:coreProperties>
</file>